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E9" w:rsidRPr="00B001F7" w:rsidRDefault="004C0DE9" w:rsidP="00B84E25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B001F7">
        <w:rPr>
          <w:rFonts w:ascii="Arial" w:hAnsi="Arial" w:cs="Arial"/>
          <w:b/>
          <w:sz w:val="24"/>
          <w:szCs w:val="24"/>
        </w:rPr>
        <w:t>Wymagania edukacyjne z przyrody dla klasy V</w:t>
      </w:r>
    </w:p>
    <w:p w:rsidR="004C0DE9" w:rsidRDefault="004C0DE9"/>
    <w:tbl>
      <w:tblPr>
        <w:tblW w:w="10490" w:type="dxa"/>
        <w:tblInd w:w="-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5"/>
        <w:gridCol w:w="2056"/>
        <w:gridCol w:w="2079"/>
        <w:gridCol w:w="2079"/>
        <w:gridCol w:w="2221"/>
      </w:tblGrid>
      <w:tr w:rsidR="00AB7F45" w:rsidRPr="00FD739C" w:rsidTr="00B00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  <w:tblHeader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:rsidR="00AB7F45" w:rsidRPr="00FD739C" w:rsidRDefault="00AB7F45" w:rsidP="00AA6D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podstawowe</w:t>
            </w:r>
          </w:p>
          <w:p w:rsidR="00AB7F45" w:rsidRPr="00FD739C" w:rsidRDefault="00AB7F45" w:rsidP="00AA6D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:rsidR="00AB7F45" w:rsidRPr="00FD739C" w:rsidRDefault="00AB7F45" w:rsidP="00AA6D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ponadpodstawowe</w:t>
            </w:r>
          </w:p>
          <w:p w:rsidR="00AB7F45" w:rsidRPr="00FD739C" w:rsidRDefault="00AB7F45" w:rsidP="00AA6D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9B62E4" w:rsidRPr="00FD739C" w:rsidTr="00B00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  <w:tblHeader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:rsidR="00AB7F45" w:rsidRPr="00FD739C" w:rsidRDefault="00AB7F45" w:rsidP="00AA6D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ena dopuszczając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:rsidR="00AB7F45" w:rsidRPr="00FD739C" w:rsidRDefault="00AB7F45" w:rsidP="00AA6D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ena dostateczn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:rsidR="00AB7F45" w:rsidRPr="00FD739C" w:rsidRDefault="00AB7F45" w:rsidP="00AA6D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cena dobra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:rsidR="00AB7F45" w:rsidRPr="00FD739C" w:rsidRDefault="00AB7F45" w:rsidP="00AA6D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ena bardzo dobr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:rsidR="00AB7F45" w:rsidRPr="00FD739C" w:rsidRDefault="00AB7F45" w:rsidP="00AA6D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ena celująca</w:t>
            </w:r>
          </w:p>
        </w:tc>
      </w:tr>
    </w:tbl>
    <w:p w:rsidR="006E6E0D" w:rsidRPr="00FD739C" w:rsidRDefault="006C6531" w:rsidP="00AB7F4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D739C">
        <w:rPr>
          <w:rFonts w:ascii="Arial" w:hAnsi="Arial" w:cs="Arial"/>
          <w:b/>
          <w:bCs/>
          <w:color w:val="000000"/>
          <w:sz w:val="20"/>
          <w:szCs w:val="20"/>
        </w:rPr>
        <w:t>Dz</w:t>
      </w:r>
      <w:r w:rsidR="00AB7F45" w:rsidRPr="00FD739C">
        <w:rPr>
          <w:rFonts w:ascii="Arial" w:hAnsi="Arial" w:cs="Arial"/>
          <w:b/>
          <w:bCs/>
          <w:color w:val="000000"/>
          <w:sz w:val="20"/>
          <w:szCs w:val="20"/>
        </w:rPr>
        <w:t>iał 1 – Przed wędrówką po Polsce</w:t>
      </w:r>
    </w:p>
    <w:tbl>
      <w:tblPr>
        <w:tblW w:w="10490" w:type="dxa"/>
        <w:tblInd w:w="-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5"/>
        <w:gridCol w:w="14"/>
        <w:gridCol w:w="2042"/>
        <w:gridCol w:w="28"/>
        <w:gridCol w:w="2069"/>
        <w:gridCol w:w="29"/>
        <w:gridCol w:w="1985"/>
        <w:gridCol w:w="56"/>
        <w:gridCol w:w="2212"/>
      </w:tblGrid>
      <w:tr w:rsidR="00FD739C" w:rsidRPr="00FD739C" w:rsidTr="00FD7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podaje przykłady przedmiotów i obiektów przedstawionych w skali, 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podaje definicję skali, 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znajduje na mapie zapis skali liniowej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rozpoznaje plan miasta wśród map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mienia sytuacje, w których jest potrzebny plan miasta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czym różni się wysokość bezwzględna od wysokości względnej i wskazuje je na schematycznym rysunku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na podstawie układu poziomic rozpoznaje formę wklęsłą i wypukłą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mienia, jakimi kolorami są zaznaczone na mapie niziny, wyżyny i góry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na mapie, niziny, wyżyny i góry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i nazywa różne rodzaje map w atlasie do przyrody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blicza za pomocą skali długość rzeczywistą prostego odcinka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ulice na planie i określa kierunki geograficzne, w których biegną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„czyta” plan miasta w zakresie podstawowym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na mapie szczyty górskie i odczytuje ich wysokości bezwzględne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 pojęcie poziomicy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rozpoznaje na podstawie rysunku poziomicowego stok łagodny i stok stromy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graniczne wysokości nizin, wyżyn i gór oraz lokalizuje je na mapie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mienia sytuacje, w których jest potrzebna mapa danego rodzaju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na podstawie skali, ile razy odległość na mapie została zmniejszona w stosunku do odległości w terenie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, która skala jest mniejsza, a która większa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rientuje plan miasta za pomocą kompasu lub obiektów  w terenie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i opisuje przebieg trasy wycieczki zaproponowanej przez nauczyciela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rzykłady przedstawiania różnych form terenu na mapach dawniej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rozpoznaje i nazywa wszystkie formy terenu na podstawie rysunku poziomicowego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dczytuje na mapie poziomicowej wysokości bezwzględne punktów leżących na poziomicach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układa skalę barw dla mapy poziomicowej,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dróżnia mapy o dużej skali od map o małej skali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obiekty zaznaczone na mapach w różnej skali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blicza długości rzeczywiste odcinków krętych i łamanych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lanuje trasę wycieczki i opisuje ją z uwzględnieniem najciekawszych punktów w mieście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isuje ukształtowanie terenu na podstawie rysunku poziomicowego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dczytuje z mapy poziomicowej wysokości bezwzględne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rozpoznaje w terenie formy powierzchni tere</w:t>
            </w:r>
            <w:r w:rsidR="006D7826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nu i wskazuje wysokość względną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isuje ukształtowanie powierzchni wybranego kraju na podstawie mapy hipsometrycznej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porównuje i analizuje różne mapy tego samego terenu, wyciąga wnioski dotyczące warunków </w:t>
            </w: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naturalnych, gospodarki it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dopisuje do skali liniowej skalę mianowaną i liczbową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zamienia skalę liniową i mianowaną na skalę liczbową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analizuje mapy w różnych skalach i porównuje ich szczegółowość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blicza skalę mapy na podstawie znanej odległości rzeczywistej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czas planowania trasy wycieczki oblicza odległości między wyznaczonymi obiektami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wysokości wskazanych punktów na podstawie mapy poziomicowej, przy niepełnym opisie poziomic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wysokości punktów leżą</w:t>
            </w:r>
            <w:r w:rsidR="006D7826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cych między poziomicami</w:t>
            </w: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cenia przydatność barw na mapie hipsometrycznej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nioskuje na podstawie układu poziomic i barw między nimi  o kierunku płynięcia rzeki, jeśli nie jest on zaznaczony strzałką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cenia przydatność map w różnych sytuacjach życiowych,</w:t>
            </w:r>
          </w:p>
        </w:tc>
      </w:tr>
      <w:tr w:rsidR="00FD739C" w:rsidRPr="00FD739C" w:rsidTr="006D78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57" w:type="dxa"/>
              <w:bottom w:w="96" w:type="dxa"/>
              <w:right w:w="57" w:type="dxa"/>
            </w:tcMar>
          </w:tcPr>
          <w:p w:rsidR="00AB7F45" w:rsidRPr="00FD739C" w:rsidRDefault="00AB7F45" w:rsidP="00AA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57" w:type="dxa"/>
              <w:bottom w:w="96" w:type="dxa"/>
              <w:right w:w="57" w:type="dxa"/>
            </w:tcMar>
          </w:tcPr>
          <w:p w:rsidR="00AB7F45" w:rsidRPr="00FD739C" w:rsidRDefault="00AB7F45" w:rsidP="00AA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57" w:type="dxa"/>
              <w:bottom w:w="96" w:type="dxa"/>
              <w:right w:w="57" w:type="dxa"/>
            </w:tcMar>
          </w:tcPr>
          <w:p w:rsidR="00AB7F45" w:rsidRPr="00FD739C" w:rsidRDefault="004C0DE9" w:rsidP="00AB7F45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dczytuje z rysunku poziomicowe-g</w:t>
            </w:r>
            <w:r w:rsidR="00AB7F45"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 formy terenu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podaje jakie informacje, można odczytać z różnego rodzaju map, 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biera potrzebną mapę w zależności od zadanego do opracowania temat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57" w:type="dxa"/>
              <w:bottom w:w="96" w:type="dxa"/>
              <w:right w:w="57" w:type="dxa"/>
            </w:tcMar>
          </w:tcPr>
          <w:p w:rsidR="00AB7F45" w:rsidRPr="00FD739C" w:rsidRDefault="00AB7F45" w:rsidP="00AA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57" w:type="dxa"/>
              <w:bottom w:w="96" w:type="dxa"/>
              <w:right w:w="57" w:type="dxa"/>
            </w:tcMar>
          </w:tcPr>
          <w:p w:rsidR="00AB7F45" w:rsidRPr="00FD739C" w:rsidRDefault="00AB7F45" w:rsidP="00AA6D32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170" w:hanging="13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racowuje charakterystykę geograficzną zadanego regionu na podstawie różnych rodzajów map.</w:t>
            </w:r>
          </w:p>
        </w:tc>
      </w:tr>
    </w:tbl>
    <w:p w:rsidR="00AB7F45" w:rsidRPr="00FD739C" w:rsidRDefault="00AB7F45" w:rsidP="00AB7F4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739C">
        <w:rPr>
          <w:rFonts w:ascii="Arial" w:hAnsi="Arial" w:cs="Arial"/>
          <w:b/>
          <w:bCs/>
          <w:color w:val="000000"/>
          <w:sz w:val="20"/>
          <w:szCs w:val="20"/>
        </w:rPr>
        <w:t>Dział 2 – Polska i jej sąsiedzi</w:t>
      </w:r>
    </w:p>
    <w:tbl>
      <w:tblPr>
        <w:tblW w:w="10490" w:type="dxa"/>
        <w:tblInd w:w="-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9"/>
        <w:gridCol w:w="2070"/>
        <w:gridCol w:w="2117"/>
        <w:gridCol w:w="2117"/>
        <w:gridCol w:w="2117"/>
      </w:tblGrid>
      <w:tr w:rsidR="00FD739C" w:rsidRPr="00FD739C" w:rsidTr="00B00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85" w:type="dxa"/>
              <w:bottom w:w="96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na mapie państwa graniczące z Polską i ich stolice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rzykłady najstarszych miast Polski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na mapie Polski miasto będące stolicą województwa, w którym mieszka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85" w:type="dxa"/>
              <w:bottom w:w="96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ełne nazwy państw graniczących z Polską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mienia i pokazuje na mapie największe miasta Polski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85" w:type="dxa"/>
              <w:bottom w:w="96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co to znaczy, że część granic Polski stanowią granice naturalne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aktualną liczbę województw w Polsce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na mapie sąsiadów Polski nie</w:t>
            </w:r>
            <w:r w:rsidR="006D7826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 </w:t>
            </w: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siadających dostępu do morza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85" w:type="dxa"/>
              <w:bottom w:w="96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równuje krajobrazy państw na podstawie mapy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rozpoznaje najważniejsze zabytki w wybranych miastach Polski i państw sąsiadujących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dlaczego powstała Unia Europejska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1" w:type="dxa"/>
              <w:left w:w="85" w:type="dxa"/>
              <w:bottom w:w="96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lanuje wycieczkę do zabytków wybranego miasta, posługując się źródłami innymi niż podręcznik</w:t>
            </w:r>
            <w:r w:rsidR="006D7826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.</w:t>
            </w:r>
          </w:p>
          <w:p w:rsidR="00AB7F45" w:rsidRPr="006D7826" w:rsidRDefault="00AB7F45" w:rsidP="006D7826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</w:p>
        </w:tc>
      </w:tr>
    </w:tbl>
    <w:p w:rsidR="00AB7F45" w:rsidRPr="00FD739C" w:rsidRDefault="00AB7F45" w:rsidP="00AB7F4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739C">
        <w:rPr>
          <w:rFonts w:ascii="Arial" w:hAnsi="Arial" w:cs="Arial"/>
          <w:b/>
          <w:bCs/>
          <w:color w:val="000000"/>
          <w:sz w:val="20"/>
          <w:szCs w:val="20"/>
        </w:rPr>
        <w:t>Dział 3 – Krajobrazy Polski</w:t>
      </w:r>
    </w:p>
    <w:tbl>
      <w:tblPr>
        <w:tblW w:w="10490" w:type="dxa"/>
        <w:tblInd w:w="-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2"/>
        <w:gridCol w:w="2099"/>
        <w:gridCol w:w="2079"/>
        <w:gridCol w:w="2079"/>
        <w:gridCol w:w="2221"/>
      </w:tblGrid>
      <w:tr w:rsidR="00FD739C" w:rsidRPr="00FD739C" w:rsidTr="00B00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na mapie pasy krajobrazowe i krainy geograficzne, podaje ich nazwy,</w:t>
            </w:r>
          </w:p>
          <w:p w:rsidR="00AB7F45" w:rsidRPr="00FD739C" w:rsidRDefault="00AB7F45" w:rsidP="009B62E4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right="89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dczytuje proste i</w:t>
            </w:r>
            <w:r w:rsidR="006D7826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nformacje z mapy </w:t>
            </w:r>
            <w:proofErr w:type="spellStart"/>
            <w:r w:rsidR="006D7826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gólnogeografi-c</w:t>
            </w: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znej</w:t>
            </w:r>
            <w:proofErr w:type="spellEnd"/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 Polski i z map krajobrazowych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wskazuje na mapie swój region i podaje podstawowe jego </w:t>
            </w: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cechy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określa położenie danej krainy geograficznej, posługując się kierunkami świata oraz jej położeniem w stosunku do innych krain,</w:t>
            </w:r>
          </w:p>
          <w:p w:rsidR="00AB7F45" w:rsidRDefault="006D7826" w:rsidP="009B62E4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-226" w:firstLine="85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wymienia główne </w:t>
            </w:r>
          </w:p>
          <w:p w:rsidR="006D7826" w:rsidRPr="00FD739C" w:rsidRDefault="006D7826" w:rsidP="009B62E4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-226" w:firstLine="85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cechy danej krainy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na podstawie charakterystyki rozpoznaje daną krainę geograficzną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charakteryzuje warunki naturalne i gospodarkę regionu, w którym mieszka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charakteryzuje każdą z krain geograficznych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równuje warunki naturalne i gospodarkę różnych krain geograficznych Polski,</w:t>
            </w:r>
          </w:p>
          <w:p w:rsidR="00AB7F45" w:rsidRPr="00FD739C" w:rsidRDefault="00AB7F45" w:rsidP="00AB7F45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cenia znaczenie danej krainy geograficznej pod względem gospodarczym i turystycznym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AB7F45" w:rsidRPr="00FD739C" w:rsidRDefault="00AB7F45" w:rsidP="00AB7F45">
            <w:pPr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cenia warunki przyrodnicze i gospodarcze każdej krainy geograficznej, zdobywa informacje w innych źródłach wiedzy i tworzy spójne opisy charakteryzujące daną krainę geograficzną.</w:t>
            </w:r>
          </w:p>
        </w:tc>
      </w:tr>
    </w:tbl>
    <w:p w:rsidR="006C6531" w:rsidRPr="00FD739C" w:rsidRDefault="006C6531" w:rsidP="00AB7F4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739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ział 4 − Mój organizm</w:t>
      </w:r>
    </w:p>
    <w:tbl>
      <w:tblPr>
        <w:tblW w:w="10348" w:type="dxa"/>
        <w:tblInd w:w="-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5"/>
        <w:gridCol w:w="2056"/>
        <w:gridCol w:w="2079"/>
        <w:gridCol w:w="2079"/>
        <w:gridCol w:w="2079"/>
      </w:tblGrid>
      <w:tr w:rsidR="006C6531" w:rsidRPr="00FD739C" w:rsidTr="00FD7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96" w:type="dxa"/>
              <w:right w:w="57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kreśla rolę poznanych układów narządów oraz skóry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96" w:type="dxa"/>
              <w:right w:w="57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rzedstawia hierarchiczność struktury organizmu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na planszach najważniejsze narządy wchodzące w skład poznanych układów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96" w:type="dxa"/>
              <w:right w:w="57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kreśla rolę wybranych narządów w ciele człowieka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96" w:type="dxa"/>
              <w:right w:w="57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uzasadnia związek między budową danego układu narządów a jego funkcjami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96" w:type="dxa"/>
              <w:right w:w="57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rzykłady współpracy między układami narządów.</w:t>
            </w:r>
          </w:p>
        </w:tc>
      </w:tr>
    </w:tbl>
    <w:p w:rsidR="00AB7F45" w:rsidRPr="00FD739C" w:rsidRDefault="006C6531" w:rsidP="006C6531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D739C">
        <w:rPr>
          <w:rFonts w:ascii="Arial" w:hAnsi="Arial" w:cs="Arial"/>
          <w:b/>
          <w:bCs/>
          <w:color w:val="000000"/>
          <w:sz w:val="20"/>
          <w:szCs w:val="20"/>
        </w:rPr>
        <w:t>Dział 5 – Rozwijam się i poznaję otoczenie</w:t>
      </w:r>
    </w:p>
    <w:p w:rsidR="006C6531" w:rsidRPr="00FD739C" w:rsidRDefault="006C6531" w:rsidP="006C653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348" w:type="dxa"/>
        <w:tblInd w:w="-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5"/>
        <w:gridCol w:w="2056"/>
        <w:gridCol w:w="2079"/>
        <w:gridCol w:w="2079"/>
        <w:gridCol w:w="2079"/>
      </w:tblGrid>
      <w:tr w:rsidR="00FD739C" w:rsidRPr="00FD739C" w:rsidTr="00FD7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113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mienia źródła światła i dźwięku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odstawowe zasady higieny wzroku i słuchu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nazywa poszczególne elementy budowy układu rozrodczego kobiety i mężczyzny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różnice w budowie komórki jajowej i plemnik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co to jest zapłodnienie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mienia etapy rozwojowe człowiek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isuje zmiany zachodzące w organizmach dziewczynki i chłopca podczas dojrzewania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113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na planszy lub modelu elementy budowy oka i ucha i określa ich funkcje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zmysły człowieka i opisuje ich funkcje w odbieraniu wrażeń ze środowiska zewnętrznego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na planszy miejsce zapłodnienia i dalszą drogę zapłodnionej komórki jajowej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czynniki wpływające pozytywnie i negatywnie na rozwój organizmu w okresie dojrzewania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113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rzykłady ośrodków, na granicy których obserwujemy załamanie światł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isuje warunki niezbędne do rozchodzenia się dźwięku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 na czym polega praca okulisty i optyk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co to znaczy, że zmysły ulegają adaptacj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co to jest ciąża, zarodek, płód, łożysko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charakterystykę etapów rozwojowych człowiek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charakteryzuje etap dojrzewania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113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dróżnia ciała będące źródłem światła i odbijające światło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uzasadnia, że zmysły chronią organizm przed niebezpiecznymi czynnikami zewnętrznym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kreśla rolę poszczególnych narządów w układach rozrodczych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dlaczego do komórki jajowej wnika tylko jeden plemnik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113" w:type="dxa"/>
              <w:right w:w="113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isuje kształt soczewek i związane z nim ich właściwośc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jak powstaje obraz na siatkówce ok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uzasadnia przystosowanie budowy układu rozrodczego męskiego i żeńskiego do pełnionej funkcj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rzykłady świadczące o tym, że dziecko w łonie matki się rozwij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kazuje potrzeby człowieka na każdym etapie rozwoju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co to znaczy że na dojrzewanie mają wpływ hormony.</w:t>
            </w:r>
          </w:p>
        </w:tc>
      </w:tr>
    </w:tbl>
    <w:p w:rsidR="00B001F7" w:rsidRDefault="00B001F7" w:rsidP="00AB7F4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6531" w:rsidRPr="00FD739C" w:rsidRDefault="006C6531" w:rsidP="00AB7F4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739C">
        <w:rPr>
          <w:rFonts w:ascii="Arial" w:hAnsi="Arial" w:cs="Arial"/>
          <w:b/>
          <w:bCs/>
          <w:color w:val="000000"/>
          <w:sz w:val="20"/>
          <w:szCs w:val="20"/>
        </w:rPr>
        <w:t>Dział 6 – Moje zdrowie</w:t>
      </w:r>
    </w:p>
    <w:tbl>
      <w:tblPr>
        <w:tblW w:w="10207" w:type="dxa"/>
        <w:tblInd w:w="-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5"/>
        <w:gridCol w:w="2056"/>
        <w:gridCol w:w="2032"/>
        <w:gridCol w:w="2032"/>
        <w:gridCol w:w="2032"/>
      </w:tblGrid>
      <w:tr w:rsidR="006C6531" w:rsidRPr="00FD739C" w:rsidTr="00FD7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wymienia podstawowe składniki pokarmów i ich funkcje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przykłady produktów o dużej zawartości: cukrów, tłuszczów, białek, witamin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odstawowe zasady dotyczące zakupu i przechowywania produktów spożywczych oraz przygotowywania posiłków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zasady pielęgnacji skóry, włosów, zębów i paznokc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dróżnia środki szkodliwe dla zdrowia po oznaczeniach na etykiecie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kreśla znaczenie snu dla organizmu człowieka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rzykłady biernego i aktywnego wypoczynku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formy wypoczynku odpowiednie dla siebie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sposoby postępowania podczas opatrywania otarcia lub skaleczenia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jakie są skutki niewłaściwego odżywiania się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rzypisuje psucie się żywności drobnoustrojom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mienia poznane sposoby konserwowania żywnośc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znaczenie czystości odzieży, obuwia, bielizny i otoczenia dla utrzymania zdrowi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na podstawie instrukcji objaśnia sposób posługiwania się środkami czystośc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opisuje sposoby zabezpieczania ciała przed skutkami nadmiernego promieniowania słonecznego, 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przykłady niekorzystnego wpływu roślin, zwierząt i grzybów na zdrowie człowieka i podaje sposoby zapobiegania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isuje skutki błędów żywieniowych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isuje zasady prawidłowego odżywiania się – ilości, regularności, jakości spożywanych pokarmów, zakupu produktów i przyrządzania posiłków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jak powinien odżywiać się uczeń klasy 5.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analizuje swój rozkład dnia i wyciąga wnioski dotyczące poprawności rozkładu czynności w ciągu dni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uzasadnia, dlaczego jego rozkład dnia jest właściwy lub niewłaściwy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isuje sytuacje, w których należy wypoczywać aktywnie, a w których biernie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poprawne postępowanie w wypadku pogryzienia przez zwierzę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skazuje źródła, rolę w organizmie oraz skutki niedoboru wybranych witamin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na czym polegają poznane metody konserwowania żywnośc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pisuje sposoby wykorzystania pożytecznych drobnoustrojów do konserwowania żywnośc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kreśla szkodliwe dla zdrowia skutki działania preparatów żrących, drażniących, łatwopalnych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rzykłady roślin mogących wywołać alergię u ludzi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mienia rodzaje uszkodzeń ciała i opisuje sposoby udzielania pierwszej pomocy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rzedstawia zjawisko fermentowania wybranego produktu, korzystając ze źródeł innych niż podręcznik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uzasadnia twierdzenie, że przestrzeganie higieny osobistej jest obowiązkiem każdego człowiek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opisuje mechanizm działania środków myjących, 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definicję pojęcia detergent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uzasadnia, dlaczego ćwiczenia fizyczne usprawniają organizm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dlaczego w kontaktach ze zwierzętami należy zachować szczególną ostrożność.</w:t>
            </w:r>
          </w:p>
        </w:tc>
      </w:tr>
    </w:tbl>
    <w:p w:rsidR="00B001F7" w:rsidRDefault="00B001F7" w:rsidP="00AB7F4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6531" w:rsidRPr="00FD739C" w:rsidRDefault="006C6531" w:rsidP="00AB7F4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739C">
        <w:rPr>
          <w:rFonts w:ascii="Arial" w:hAnsi="Arial" w:cs="Arial"/>
          <w:b/>
          <w:bCs/>
          <w:color w:val="000000"/>
          <w:sz w:val="20"/>
          <w:szCs w:val="20"/>
        </w:rPr>
        <w:t>Dział 7 – Jak zachować zdrowie?</w:t>
      </w:r>
    </w:p>
    <w:tbl>
      <w:tblPr>
        <w:tblW w:w="10207" w:type="dxa"/>
        <w:tblInd w:w="-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5"/>
        <w:gridCol w:w="2056"/>
        <w:gridCol w:w="2032"/>
        <w:gridCol w:w="2032"/>
        <w:gridCol w:w="2032"/>
      </w:tblGrid>
      <w:tr w:rsidR="006C6531" w:rsidRPr="00FD739C" w:rsidTr="00FD7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9B62E4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right="230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jaśnia, dlaczego zdrowie jest bardzo ważne w życiu każdego człowiek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wymienia zachowania składające się na zdrowy styl życi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zasady prawidłowego odżywiania się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omawia zasady higieny ciała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wymienia podstawowe zasady zapobiegania chorobom zakaźnym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uzasadnia, dlaczego podstawą zdrowia jest sprawność fizyczna organizmu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wymienia podstawowe zasady higieny osobistej i otoczenia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opisuje wpływ poszczególnych składników pokarmowych na organizm człowieka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podaje podstawowe sposoby leczenia chorób bakteryjnych, wirusowych i pasożytniczych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85" w:type="dxa"/>
              <w:bottom w:w="113" w:type="dxa"/>
              <w:right w:w="85" w:type="dxa"/>
            </w:tcMar>
          </w:tcPr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>uzasadnia, że w dużej mierze mamy wpływ na własne zdrowie,</w:t>
            </w:r>
          </w:p>
          <w:p w:rsidR="006C6531" w:rsidRPr="00FD739C" w:rsidRDefault="006C6531" w:rsidP="006C6531">
            <w:pPr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30" w:lineRule="atLeast"/>
              <w:ind w:left="357" w:hanging="3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</w:pP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t xml:space="preserve">wyjaśnia, dlaczego życzliwa postawa </w:t>
            </w:r>
            <w:r w:rsidRPr="00FD739C">
              <w:rPr>
                <w:rFonts w:ascii="Arial" w:hAnsi="Arial" w:cs="Arial"/>
                <w:color w:val="000000"/>
                <w:spacing w:val="-1"/>
                <w:w w:val="97"/>
                <w:sz w:val="20"/>
                <w:szCs w:val="20"/>
              </w:rPr>
              <w:lastRenderedPageBreak/>
              <w:t>wobec innych ułatwia kontakty międzyludzkie.</w:t>
            </w:r>
          </w:p>
        </w:tc>
      </w:tr>
    </w:tbl>
    <w:p w:rsidR="006C6531" w:rsidRPr="00FD739C" w:rsidRDefault="006C6531" w:rsidP="00AB7F45">
      <w:pPr>
        <w:jc w:val="center"/>
        <w:rPr>
          <w:rFonts w:ascii="Arial" w:hAnsi="Arial" w:cs="Arial"/>
          <w:sz w:val="20"/>
          <w:szCs w:val="20"/>
        </w:rPr>
      </w:pPr>
    </w:p>
    <w:sectPr w:rsidR="006C6531" w:rsidRPr="00FD739C" w:rsidSect="009B6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68" w:rsidRDefault="00370F68" w:rsidP="00B001F7">
      <w:pPr>
        <w:spacing w:after="0" w:line="240" w:lineRule="auto"/>
      </w:pPr>
      <w:r>
        <w:separator/>
      </w:r>
    </w:p>
  </w:endnote>
  <w:endnote w:type="continuationSeparator" w:id="0">
    <w:p w:rsidR="00370F68" w:rsidRDefault="00370F68" w:rsidP="00B0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68" w:rsidRDefault="00370F68" w:rsidP="00B001F7">
      <w:pPr>
        <w:spacing w:after="0" w:line="240" w:lineRule="auto"/>
      </w:pPr>
      <w:r>
        <w:separator/>
      </w:r>
    </w:p>
  </w:footnote>
  <w:footnote w:type="continuationSeparator" w:id="0">
    <w:p w:rsidR="00370F68" w:rsidRDefault="00370F68" w:rsidP="00B0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491"/>
    <w:multiLevelType w:val="hybridMultilevel"/>
    <w:tmpl w:val="AD9CEB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2DF416DA"/>
    <w:multiLevelType w:val="hybridMultilevel"/>
    <w:tmpl w:val="DFECF64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4B5968EE"/>
    <w:multiLevelType w:val="hybridMultilevel"/>
    <w:tmpl w:val="74F45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4E0963DE"/>
    <w:multiLevelType w:val="hybridMultilevel"/>
    <w:tmpl w:val="0D90BBCC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535E7368"/>
    <w:multiLevelType w:val="hybridMultilevel"/>
    <w:tmpl w:val="594C52C2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5D991071"/>
    <w:multiLevelType w:val="hybridMultilevel"/>
    <w:tmpl w:val="F436531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6C6A6213"/>
    <w:multiLevelType w:val="hybridMultilevel"/>
    <w:tmpl w:val="7228C6D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7CED5179"/>
    <w:multiLevelType w:val="hybridMultilevel"/>
    <w:tmpl w:val="BA50210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F45"/>
    <w:rsid w:val="00370F68"/>
    <w:rsid w:val="004C0DE9"/>
    <w:rsid w:val="00690248"/>
    <w:rsid w:val="006C6531"/>
    <w:rsid w:val="006D7826"/>
    <w:rsid w:val="006E6E0D"/>
    <w:rsid w:val="009B62E4"/>
    <w:rsid w:val="00AB7F45"/>
    <w:rsid w:val="00B001F7"/>
    <w:rsid w:val="00B84E25"/>
    <w:rsid w:val="00E11EF0"/>
    <w:rsid w:val="00FD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F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0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01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00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01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B2DE-CBB1-4574-92B6-9CB83BE4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3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</cp:revision>
  <dcterms:created xsi:type="dcterms:W3CDTF">2013-09-17T16:26:00Z</dcterms:created>
  <dcterms:modified xsi:type="dcterms:W3CDTF">2013-09-17T18:09:00Z</dcterms:modified>
</cp:coreProperties>
</file>